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个案督导入门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个案督导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53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咨询个案督导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